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理论与实务  第三届全国法院司法鉴定学术交流会文集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理论与实务  第三届全国法院司法鉴定学术交流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08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鉴定理论与实务  第三届全国法院司法鉴定学术交流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